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E234" w14:textId="77777777" w:rsidR="00463B0D" w:rsidRPr="001B7F82" w:rsidRDefault="00463B0D" w:rsidP="00ED5C54">
      <w:pPr>
        <w:jc w:val="center"/>
        <w:rPr>
          <w:rFonts w:ascii="华文中宋" w:eastAsia="华文中宋" w:hAnsi="华文中宋"/>
          <w:b/>
          <w:sz w:val="28"/>
          <w:szCs w:val="28"/>
        </w:rPr>
      </w:pPr>
      <w:r w:rsidRPr="001B7F82">
        <w:rPr>
          <w:rFonts w:ascii="华文中宋" w:eastAsia="华文中宋" w:hAnsi="华文中宋" w:hint="eastAsia"/>
          <w:b/>
          <w:sz w:val="28"/>
          <w:szCs w:val="28"/>
        </w:rPr>
        <w:t>中国地震局工程力学</w:t>
      </w:r>
      <w:r w:rsidR="001B7F82" w:rsidRPr="001B7F82">
        <w:rPr>
          <w:rFonts w:ascii="华文中宋" w:eastAsia="华文中宋" w:hAnsi="华文中宋" w:hint="eastAsia"/>
          <w:b/>
          <w:sz w:val="28"/>
          <w:szCs w:val="28"/>
        </w:rPr>
        <w:t>研究所</w:t>
      </w:r>
      <w:r w:rsidR="00413AC3" w:rsidRPr="001B7F82">
        <w:rPr>
          <w:rFonts w:ascii="华文中宋" w:eastAsia="华文中宋" w:hAnsi="华文中宋" w:hint="eastAsia"/>
          <w:b/>
          <w:sz w:val="28"/>
          <w:szCs w:val="28"/>
        </w:rPr>
        <w:t>攻读博士学位申请－考核制申请表</w:t>
      </w:r>
    </w:p>
    <w:tbl>
      <w:tblPr>
        <w:tblStyle w:val="a7"/>
        <w:tblW w:w="9367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708"/>
        <w:gridCol w:w="2128"/>
        <w:gridCol w:w="1986"/>
        <w:gridCol w:w="1984"/>
        <w:gridCol w:w="1605"/>
      </w:tblGrid>
      <w:tr w:rsidR="00463B0D" w:rsidRPr="00445B17" w14:paraId="75285DF2" w14:textId="77777777" w:rsidTr="008B1FEC">
        <w:trPr>
          <w:trHeight w:val="567"/>
          <w:jc w:val="center"/>
        </w:trPr>
        <w:tc>
          <w:tcPr>
            <w:tcW w:w="1664" w:type="dxa"/>
            <w:gridSpan w:val="2"/>
            <w:tcBorders>
              <w:right w:val="single" w:sz="4" w:space="0" w:color="auto"/>
            </w:tcBorders>
            <w:vAlign w:val="center"/>
          </w:tcPr>
          <w:p w14:paraId="69498D46" w14:textId="77777777" w:rsidR="00463B0D" w:rsidRPr="00445B17" w:rsidRDefault="00463B0D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姓</w:t>
            </w:r>
            <w:r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="00FD3D43"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vAlign w:val="center"/>
          </w:tcPr>
          <w:p w14:paraId="45BDB2F6" w14:textId="0EB5A6FD"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9875CDD" w14:textId="77777777" w:rsidR="00463B0D" w:rsidRPr="00445B17" w:rsidRDefault="00463B0D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1984" w:type="dxa"/>
            <w:vAlign w:val="center"/>
          </w:tcPr>
          <w:p w14:paraId="7902476C" w14:textId="736A3CC3"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677B02D4" w14:textId="19E0255C"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8A0813" w:rsidRPr="00445B17" w14:paraId="2E0E32A8" w14:textId="77777777" w:rsidTr="008B1FEC">
        <w:trPr>
          <w:trHeight w:val="510"/>
          <w:jc w:val="center"/>
        </w:trPr>
        <w:tc>
          <w:tcPr>
            <w:tcW w:w="1664" w:type="dxa"/>
            <w:gridSpan w:val="2"/>
            <w:tcBorders>
              <w:right w:val="single" w:sz="4" w:space="0" w:color="auto"/>
            </w:tcBorders>
            <w:vAlign w:val="center"/>
          </w:tcPr>
          <w:p w14:paraId="28A91270" w14:textId="77777777" w:rsidR="008A0813" w:rsidRPr="00445B17" w:rsidRDefault="008A0813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23D2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申请攻博专业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52089" w14:textId="052219FA" w:rsidR="008A0813" w:rsidRPr="00445B17" w:rsidRDefault="008A0813" w:rsidP="00723D2F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E1D69" w14:textId="77777777" w:rsidR="008A0813" w:rsidRPr="00445B17" w:rsidRDefault="008A0813" w:rsidP="00440762">
            <w:pPr>
              <w:widowControl/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申请报考导师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22AFF84" w14:textId="7B0A4D9A" w:rsidR="008A0813" w:rsidRPr="00445B17" w:rsidRDefault="008A0813" w:rsidP="008A0813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36993189" w14:textId="77777777" w:rsidR="008A0813" w:rsidRPr="00445B17" w:rsidRDefault="008A0813" w:rsidP="0043136E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D3D43" w:rsidRPr="00445B17" w14:paraId="31CD2E06" w14:textId="77777777" w:rsidTr="00FD3D43">
        <w:trPr>
          <w:trHeight w:val="538"/>
          <w:jc w:val="center"/>
        </w:trPr>
        <w:tc>
          <w:tcPr>
            <w:tcW w:w="1664" w:type="dxa"/>
            <w:gridSpan w:val="2"/>
            <w:tcBorders>
              <w:top w:val="single" w:sz="4" w:space="0" w:color="auto"/>
            </w:tcBorders>
            <w:vAlign w:val="center"/>
          </w:tcPr>
          <w:p w14:paraId="71BA215B" w14:textId="77777777" w:rsidR="00FD3D43" w:rsidRPr="00445B17" w:rsidRDefault="00A7641D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sz w:val="24"/>
                <w:szCs w:val="24"/>
              </w:rPr>
              <w:t>移动电话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0C9EA775" w14:textId="156C48BE" w:rsidR="00FD3D43" w:rsidRPr="00445B17" w:rsidRDefault="00FD3D43" w:rsidP="00723D2F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3D8AEFAC" w14:textId="77777777" w:rsidR="00FD3D43" w:rsidRPr="00445B17" w:rsidRDefault="00FD3D43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6196DDB" w14:textId="391EB722" w:rsidR="00FD3D43" w:rsidRPr="00445B17" w:rsidRDefault="00FD3D43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8983243" w14:textId="77777777" w:rsidR="00FD3D43" w:rsidRPr="00445B17" w:rsidRDefault="00FD3D43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63B0D" w:rsidRPr="00445B17" w14:paraId="11A4F0D5" w14:textId="77777777" w:rsidTr="008B1FEC">
        <w:trPr>
          <w:trHeight w:val="567"/>
          <w:jc w:val="center"/>
        </w:trPr>
        <w:tc>
          <w:tcPr>
            <w:tcW w:w="1664" w:type="dxa"/>
            <w:gridSpan w:val="2"/>
            <w:vAlign w:val="center"/>
          </w:tcPr>
          <w:p w14:paraId="276B756C" w14:textId="77777777" w:rsidR="00463B0D" w:rsidRPr="00445B17" w:rsidRDefault="0053794B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硕士</w:t>
            </w:r>
            <w:r w:rsidR="008B1FEC" w:rsidRPr="00445B17">
              <w:rPr>
                <w:rFonts w:ascii="仿宋_GB2312" w:eastAsia="仿宋_GB2312" w:cs="Times New Roman" w:hint="eastAsia"/>
                <w:sz w:val="24"/>
                <w:szCs w:val="24"/>
              </w:rPr>
              <w:t>培养单位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60847085" w14:textId="604FB375"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D98AC" w14:textId="77777777" w:rsidR="00463B0D" w:rsidRPr="00445B17" w:rsidRDefault="008B1FEC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硕士专业</w:t>
            </w:r>
          </w:p>
        </w:tc>
        <w:tc>
          <w:tcPr>
            <w:tcW w:w="3589" w:type="dxa"/>
            <w:gridSpan w:val="2"/>
            <w:tcBorders>
              <w:left w:val="single" w:sz="4" w:space="0" w:color="auto"/>
            </w:tcBorders>
            <w:vAlign w:val="center"/>
          </w:tcPr>
          <w:p w14:paraId="7736F013" w14:textId="0E440CFD"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</w:tr>
      <w:tr w:rsidR="00463B0D" w:rsidRPr="00445B17" w14:paraId="32F03477" w14:textId="77777777" w:rsidTr="008B1FEC">
        <w:trPr>
          <w:trHeight w:val="567"/>
          <w:jc w:val="center"/>
        </w:trPr>
        <w:tc>
          <w:tcPr>
            <w:tcW w:w="1664" w:type="dxa"/>
            <w:gridSpan w:val="2"/>
            <w:vAlign w:val="center"/>
          </w:tcPr>
          <w:p w14:paraId="7FB7CC74" w14:textId="77777777" w:rsidR="00463B0D" w:rsidRPr="00445B17" w:rsidRDefault="00463B0D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本科毕业院校</w:t>
            </w:r>
          </w:p>
        </w:tc>
        <w:tc>
          <w:tcPr>
            <w:tcW w:w="2128" w:type="dxa"/>
            <w:vAlign w:val="center"/>
          </w:tcPr>
          <w:p w14:paraId="492B7D5E" w14:textId="15012765"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24756979" w14:textId="77777777" w:rsidR="00463B0D" w:rsidRPr="00445B17" w:rsidRDefault="007E6B9A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本科</w:t>
            </w:r>
            <w:r w:rsidR="00463B0D" w:rsidRPr="00445B17">
              <w:rPr>
                <w:rFonts w:ascii="仿宋_GB2312" w:eastAsia="仿宋_GB2312" w:cs="Times New Roman" w:hint="eastAsia"/>
                <w:sz w:val="24"/>
                <w:szCs w:val="24"/>
              </w:rPr>
              <w:t>毕业专业</w:t>
            </w:r>
          </w:p>
        </w:tc>
        <w:tc>
          <w:tcPr>
            <w:tcW w:w="3589" w:type="dxa"/>
            <w:gridSpan w:val="2"/>
            <w:tcBorders>
              <w:left w:val="single" w:sz="4" w:space="0" w:color="auto"/>
            </w:tcBorders>
            <w:vAlign w:val="center"/>
          </w:tcPr>
          <w:p w14:paraId="475C1721" w14:textId="1368E72F"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</w:tr>
      <w:tr w:rsidR="00463B0D" w:rsidRPr="00445B17" w14:paraId="3C30A2A5" w14:textId="77777777" w:rsidTr="008B1FEC">
        <w:trPr>
          <w:trHeight w:val="567"/>
          <w:jc w:val="center"/>
        </w:trPr>
        <w:tc>
          <w:tcPr>
            <w:tcW w:w="3792" w:type="dxa"/>
            <w:gridSpan w:val="3"/>
            <w:tcBorders>
              <w:right w:val="single" w:sz="4" w:space="0" w:color="auto"/>
            </w:tcBorders>
            <w:vAlign w:val="center"/>
          </w:tcPr>
          <w:p w14:paraId="44198D26" w14:textId="77777777" w:rsidR="00463B0D" w:rsidRPr="00445B17" w:rsidRDefault="007E6B9A" w:rsidP="00CE27F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硕士</w:t>
            </w:r>
            <w:r w:rsidR="00463B0D" w:rsidRPr="00445B17">
              <w:rPr>
                <w:rFonts w:ascii="仿宋_GB2312" w:eastAsia="仿宋_GB2312" w:cs="Times New Roman" w:hint="eastAsia"/>
                <w:sz w:val="24"/>
                <w:szCs w:val="24"/>
              </w:rPr>
              <w:t>毕业论文（设计）题目</w:t>
            </w:r>
          </w:p>
        </w:tc>
        <w:tc>
          <w:tcPr>
            <w:tcW w:w="5575" w:type="dxa"/>
            <w:gridSpan w:val="3"/>
            <w:tcBorders>
              <w:left w:val="single" w:sz="4" w:space="0" w:color="auto"/>
            </w:tcBorders>
            <w:vAlign w:val="center"/>
          </w:tcPr>
          <w:p w14:paraId="2348D56E" w14:textId="68511519"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63B0D" w:rsidRPr="00445B17" w14:paraId="61B7AF0F" w14:textId="77777777" w:rsidTr="008B1FEC">
        <w:trPr>
          <w:trHeight w:val="567"/>
          <w:jc w:val="center"/>
        </w:trPr>
        <w:tc>
          <w:tcPr>
            <w:tcW w:w="1664" w:type="dxa"/>
            <w:gridSpan w:val="2"/>
            <w:vAlign w:val="center"/>
          </w:tcPr>
          <w:p w14:paraId="30DC6AEF" w14:textId="77777777"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英语水平</w:t>
            </w:r>
          </w:p>
        </w:tc>
        <w:tc>
          <w:tcPr>
            <w:tcW w:w="7703" w:type="dxa"/>
            <w:gridSpan w:val="4"/>
            <w:vAlign w:val="center"/>
          </w:tcPr>
          <w:p w14:paraId="12FF283F" w14:textId="7BE9054E" w:rsidR="00463B0D" w:rsidRPr="00445B17" w:rsidRDefault="003F2CDC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hAnsi="宋体" w:hint="eastAsia"/>
                <w:sz w:val="18"/>
                <w:szCs w:val="18"/>
              </w:rPr>
              <w:t>□</w:t>
            </w:r>
            <w:r w:rsidR="00463B0D"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CET-4   </w:t>
            </w:r>
            <w:r w:rsidR="0043136E" w:rsidRPr="00445B17">
              <w:rPr>
                <w:rFonts w:ascii="仿宋_GB2312" w:eastAsia="仿宋_GB2312" w:hAnsi="宋体" w:hint="eastAsia"/>
                <w:sz w:val="18"/>
                <w:szCs w:val="18"/>
              </w:rPr>
              <w:t>□</w:t>
            </w:r>
            <w:r w:rsidR="00463B0D"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CET-6   </w:t>
            </w:r>
            <w:r w:rsidR="0043136E" w:rsidRPr="00445B17">
              <w:rPr>
                <w:rFonts w:ascii="仿宋_GB2312" w:eastAsia="仿宋_GB2312" w:hAnsi="宋体" w:hint="eastAsia"/>
                <w:sz w:val="18"/>
                <w:szCs w:val="18"/>
              </w:rPr>
              <w:t>□</w:t>
            </w:r>
            <w:r w:rsidR="00463B0D"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IELTS   </w:t>
            </w:r>
            <w:r w:rsidR="0043136E" w:rsidRPr="00445B17">
              <w:rPr>
                <w:rFonts w:ascii="仿宋_GB2312" w:eastAsia="仿宋_GB2312" w:hAnsi="宋体" w:hint="eastAsia"/>
                <w:sz w:val="18"/>
                <w:szCs w:val="18"/>
              </w:rPr>
              <w:t>□</w:t>
            </w:r>
            <w:r w:rsidR="00463B0D"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TOEFL   </w:t>
            </w:r>
            <w:r w:rsidR="0043136E" w:rsidRPr="00445B17">
              <w:rPr>
                <w:rFonts w:ascii="仿宋_GB2312" w:eastAsia="仿宋_GB2312" w:hAnsi="宋体" w:hint="eastAsia"/>
                <w:sz w:val="18"/>
                <w:szCs w:val="18"/>
              </w:rPr>
              <w:t>□</w:t>
            </w:r>
            <w:r w:rsidR="00463B0D" w:rsidRPr="00445B17">
              <w:rPr>
                <w:rFonts w:ascii="仿宋_GB2312" w:eastAsia="仿宋_GB2312" w:cs="Times New Roman" w:hint="eastAsia"/>
                <w:sz w:val="24"/>
                <w:szCs w:val="24"/>
              </w:rPr>
              <w:t>其他</w:t>
            </w:r>
            <w:r w:rsidR="00915C47">
              <w:rPr>
                <w:rFonts w:ascii="仿宋_GB2312" w:eastAsia="仿宋_GB2312" w:cs="Times New Roman" w:hint="eastAsia"/>
                <w:sz w:val="24"/>
                <w:szCs w:val="24"/>
              </w:rPr>
              <w:t xml:space="preserve">   分数:</w:t>
            </w:r>
          </w:p>
        </w:tc>
      </w:tr>
      <w:tr w:rsidR="00463B0D" w:rsidRPr="00723D2F" w14:paraId="66DE159E" w14:textId="77777777" w:rsidTr="003F2CDC">
        <w:trPr>
          <w:trHeight w:val="9311"/>
          <w:jc w:val="center"/>
        </w:trPr>
        <w:tc>
          <w:tcPr>
            <w:tcW w:w="1664" w:type="dxa"/>
            <w:gridSpan w:val="2"/>
            <w:tcBorders>
              <w:right w:val="single" w:sz="4" w:space="0" w:color="auto"/>
            </w:tcBorders>
          </w:tcPr>
          <w:p w14:paraId="5EC3B8CD" w14:textId="77777777"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14:paraId="15956EF6" w14:textId="77777777"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14:paraId="20CE88B8" w14:textId="77777777"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14:paraId="2E5FBAE9" w14:textId="77777777"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14:paraId="29923BBC" w14:textId="77777777"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14:paraId="6A0A72E3" w14:textId="77777777"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14:paraId="2DE65545" w14:textId="77777777"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14:paraId="7861F3A2" w14:textId="77777777"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14:paraId="60CC7733" w14:textId="77777777"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14:paraId="1F05C85B" w14:textId="77777777" w:rsidR="00EE6710" w:rsidRPr="00445B17" w:rsidRDefault="00463B0D" w:rsidP="00EE6710">
            <w:pPr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硕士期间工作介绍（不少于</w:t>
            </w:r>
            <w:r w:rsidRPr="00445B17">
              <w:rPr>
                <w:rFonts w:ascii="仿宋_GB2312" w:eastAsia="仿宋_GB2312" w:hAnsi="Times New Roman" w:cs="Times New Roman" w:hint="eastAsia"/>
              </w:rPr>
              <w:t>1000</w:t>
            </w:r>
            <w:r w:rsidRPr="00445B17">
              <w:rPr>
                <w:rFonts w:ascii="仿宋_GB2312" w:eastAsia="仿宋_GB2312" w:hint="eastAsia"/>
              </w:rPr>
              <w:t>字）（包括硕士</w:t>
            </w:r>
            <w:bookmarkStart w:id="0" w:name="baidusnap2"/>
            <w:bookmarkEnd w:id="0"/>
            <w:r w:rsidRPr="00445B17">
              <w:rPr>
                <w:rFonts w:ascii="仿宋_GB2312" w:eastAsia="仿宋_GB2312" w:hint="eastAsia"/>
              </w:rPr>
              <w:t>学位论文开题报告及研究进展；已（即将）取得的科研成果等）</w:t>
            </w:r>
          </w:p>
          <w:p w14:paraId="3BE402F5" w14:textId="77777777" w:rsidR="00463B0D" w:rsidRPr="00445B17" w:rsidRDefault="00463B0D" w:rsidP="00EE6710">
            <w:pPr>
              <w:rPr>
                <w:rFonts w:ascii="仿宋_GB2312" w:eastAsia="仿宋_GB2312"/>
              </w:rPr>
            </w:pPr>
          </w:p>
        </w:tc>
        <w:tc>
          <w:tcPr>
            <w:tcW w:w="7703" w:type="dxa"/>
            <w:gridSpan w:val="4"/>
            <w:tcBorders>
              <w:left w:val="single" w:sz="4" w:space="0" w:color="auto"/>
            </w:tcBorders>
          </w:tcPr>
          <w:p w14:paraId="293B66A8" w14:textId="6E7E404C" w:rsidR="00FD3D43" w:rsidRPr="00CA56A5" w:rsidRDefault="00FD3D43" w:rsidP="003F2CDC">
            <w:pPr>
              <w:pStyle w:val="1"/>
              <w:ind w:firstLine="480"/>
              <w:rPr>
                <w:rFonts w:ascii="宋体" w:cs="宋体"/>
                <w:kern w:val="0"/>
                <w:sz w:val="24"/>
              </w:rPr>
            </w:pPr>
          </w:p>
        </w:tc>
      </w:tr>
      <w:tr w:rsidR="00463B0D" w:rsidRPr="00445B17" w14:paraId="45F7B9EF" w14:textId="77777777" w:rsidTr="003F2CDC">
        <w:trPr>
          <w:trHeight w:val="8070"/>
          <w:jc w:val="center"/>
        </w:trPr>
        <w:tc>
          <w:tcPr>
            <w:tcW w:w="1664" w:type="dxa"/>
            <w:gridSpan w:val="2"/>
          </w:tcPr>
          <w:p w14:paraId="70F03F63" w14:textId="77777777"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14:paraId="4BBCB5DF" w14:textId="77777777"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14:paraId="2199FE0F" w14:textId="77777777"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14:paraId="2BB45B52" w14:textId="77777777"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14:paraId="41201269" w14:textId="77777777"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14:paraId="066F13C6" w14:textId="77777777"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14:paraId="6E564D4C" w14:textId="77777777"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14:paraId="7FE0498D" w14:textId="77777777"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14:paraId="34949FD7" w14:textId="77777777" w:rsidR="00833743" w:rsidRDefault="00833743" w:rsidP="00B644DB">
            <w:pPr>
              <w:rPr>
                <w:rFonts w:ascii="仿宋_GB2312" w:eastAsia="仿宋_GB2312"/>
              </w:rPr>
            </w:pPr>
          </w:p>
          <w:p w14:paraId="4CC5A99F" w14:textId="77777777" w:rsidR="00833743" w:rsidRDefault="00833743" w:rsidP="00B644DB">
            <w:pPr>
              <w:rPr>
                <w:rFonts w:ascii="仿宋_GB2312" w:eastAsia="仿宋_GB2312"/>
              </w:rPr>
            </w:pPr>
          </w:p>
          <w:p w14:paraId="36E19B2F" w14:textId="77777777" w:rsidR="00833743" w:rsidRDefault="00833743" w:rsidP="00B644DB">
            <w:pPr>
              <w:rPr>
                <w:rFonts w:ascii="仿宋_GB2312" w:eastAsia="仿宋_GB2312"/>
              </w:rPr>
            </w:pPr>
          </w:p>
          <w:p w14:paraId="5A72AA9F" w14:textId="56091E70" w:rsidR="00463B0D" w:rsidRPr="00445B17" w:rsidRDefault="00463B0D" w:rsidP="00B644DB">
            <w:pPr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攻博研究计划（不少于</w:t>
            </w:r>
            <w:r w:rsidRPr="00445B17">
              <w:rPr>
                <w:rFonts w:ascii="仿宋_GB2312" w:eastAsia="仿宋_GB2312" w:hAnsi="Times New Roman" w:cs="Times New Roman" w:hint="eastAsia"/>
              </w:rPr>
              <w:t>1000</w:t>
            </w:r>
            <w:r w:rsidRPr="00445B17">
              <w:rPr>
                <w:rFonts w:ascii="仿宋_GB2312" w:eastAsia="仿宋_GB2312" w:hint="eastAsia"/>
              </w:rPr>
              <w:t xml:space="preserve">字） </w:t>
            </w:r>
          </w:p>
        </w:tc>
        <w:tc>
          <w:tcPr>
            <w:tcW w:w="7703" w:type="dxa"/>
            <w:gridSpan w:val="4"/>
          </w:tcPr>
          <w:p w14:paraId="3667C4DA" w14:textId="77F27E07" w:rsidR="00463B0D" w:rsidRPr="00310DB9" w:rsidRDefault="00463B0D" w:rsidP="007B5997">
            <w:pPr>
              <w:ind w:firstLineChars="200" w:firstLine="480"/>
              <w:rPr>
                <w:rFonts w:ascii="宋体" w:eastAsia="宋体" w:hAnsi="Calibri" w:cs="宋体"/>
                <w:kern w:val="0"/>
                <w:sz w:val="24"/>
              </w:rPr>
            </w:pPr>
          </w:p>
        </w:tc>
      </w:tr>
      <w:tr w:rsidR="00463B0D" w:rsidRPr="00445B17" w14:paraId="5A016BFA" w14:textId="77777777" w:rsidTr="001555E1">
        <w:trPr>
          <w:jc w:val="center"/>
        </w:trPr>
        <w:tc>
          <w:tcPr>
            <w:tcW w:w="9367" w:type="dxa"/>
            <w:gridSpan w:val="6"/>
          </w:tcPr>
          <w:p w14:paraId="4BA4DE64" w14:textId="77777777" w:rsidR="00F963F2" w:rsidRPr="00445B17" w:rsidRDefault="00F963F2" w:rsidP="00156A5C">
            <w:pPr>
              <w:rPr>
                <w:rFonts w:ascii="仿宋_GB2312" w:eastAsia="仿宋_GB2312"/>
              </w:rPr>
            </w:pPr>
          </w:p>
          <w:p w14:paraId="0EF470A2" w14:textId="77777777" w:rsidR="00156A5C" w:rsidRPr="00445B17" w:rsidRDefault="00463B0D" w:rsidP="00156A5C">
            <w:pPr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本人承诺</w:t>
            </w:r>
            <w:r w:rsidR="00EB0CB5" w:rsidRPr="00445B17">
              <w:rPr>
                <w:rFonts w:ascii="仿宋_GB2312" w:eastAsia="仿宋_GB2312" w:hint="eastAsia"/>
              </w:rPr>
              <w:t>：</w:t>
            </w:r>
          </w:p>
          <w:p w14:paraId="5291A335" w14:textId="77777777" w:rsidR="00463B0D" w:rsidRPr="00445B17" w:rsidRDefault="00463B0D" w:rsidP="00156A5C">
            <w:pPr>
              <w:ind w:firstLineChars="200" w:firstLine="420"/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本人提交的所有信息</w:t>
            </w:r>
            <w:proofErr w:type="gramStart"/>
            <w:r w:rsidRPr="00445B17">
              <w:rPr>
                <w:rFonts w:ascii="仿宋_GB2312" w:eastAsia="仿宋_GB2312" w:hint="eastAsia"/>
              </w:rPr>
              <w:t>均真实准</w:t>
            </w:r>
            <w:proofErr w:type="gramEnd"/>
            <w:r w:rsidR="00757EC1" w:rsidRPr="00445B17">
              <w:rPr>
                <w:rFonts w:ascii="仿宋_GB2312" w:eastAsia="仿宋_GB2312" w:hint="eastAsia"/>
              </w:rPr>
              <w:t>，</w:t>
            </w:r>
            <w:r w:rsidRPr="00445B17">
              <w:rPr>
                <w:rFonts w:ascii="仿宋_GB2312" w:eastAsia="仿宋_GB2312" w:hint="eastAsia"/>
              </w:rPr>
              <w:t>如有弄虚作假，后果自负。如被</w:t>
            </w:r>
            <w:r w:rsidR="009950F6" w:rsidRPr="00445B17">
              <w:rPr>
                <w:rFonts w:ascii="仿宋_GB2312" w:eastAsia="仿宋_GB2312" w:hint="eastAsia"/>
              </w:rPr>
              <w:t>中国地震局工程力学研究所</w:t>
            </w:r>
            <w:r w:rsidRPr="00445B17">
              <w:rPr>
                <w:rFonts w:ascii="仿宋_GB2312" w:eastAsia="仿宋_GB2312" w:hint="eastAsia"/>
              </w:rPr>
              <w:t>录取为博，不会自行放弃，也不再报考其他高校；本人将努力完成博士阶段学习和科研任务，</w:t>
            </w:r>
            <w:proofErr w:type="gramStart"/>
            <w:r w:rsidRPr="00445B17">
              <w:rPr>
                <w:rFonts w:ascii="仿宋_GB2312" w:eastAsia="仿宋_GB2312" w:hint="eastAsia"/>
              </w:rPr>
              <w:t>不</w:t>
            </w:r>
            <w:proofErr w:type="gramEnd"/>
            <w:r w:rsidRPr="00445B17">
              <w:rPr>
                <w:rFonts w:ascii="仿宋_GB2312" w:eastAsia="仿宋_GB2312" w:hint="eastAsia"/>
              </w:rPr>
              <w:t>中途退出。</w:t>
            </w:r>
          </w:p>
          <w:p w14:paraId="0433682B" w14:textId="77777777" w:rsidR="003F2CDC" w:rsidRDefault="003F2CDC" w:rsidP="00AB2FFC">
            <w:pPr>
              <w:jc w:val="right"/>
              <w:rPr>
                <w:rFonts w:ascii="仿宋_GB2312" w:eastAsia="仿宋_GB2312"/>
              </w:rPr>
            </w:pPr>
          </w:p>
          <w:p w14:paraId="382F1679" w14:textId="59995254" w:rsidR="00463B0D" w:rsidRPr="00445B17" w:rsidRDefault="00463B0D" w:rsidP="00AB2FFC">
            <w:pPr>
              <w:jc w:val="right"/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签名：</w:t>
            </w:r>
            <w:r w:rsidR="00AB2FFC">
              <w:rPr>
                <w:rFonts w:ascii="仿宋_GB2312" w:eastAsia="仿宋_GB2312" w:hint="eastAsia"/>
              </w:rPr>
              <w:t xml:space="preserve"> </w:t>
            </w:r>
            <w:r w:rsidRPr="00445B17">
              <w:rPr>
                <w:rFonts w:ascii="仿宋_GB2312" w:eastAsia="仿宋_GB2312" w:hint="eastAsia"/>
              </w:rPr>
              <w:t xml:space="preserve"> </w:t>
            </w:r>
            <w:r w:rsidR="00023B81" w:rsidRPr="00445B17">
              <w:rPr>
                <w:rFonts w:ascii="仿宋_GB2312" w:eastAsia="仿宋_GB2312" w:hint="eastAsia"/>
              </w:rPr>
              <w:t xml:space="preserve">   </w:t>
            </w:r>
            <w:r w:rsidR="00AB2FFC">
              <w:rPr>
                <w:rFonts w:ascii="仿宋_GB2312" w:eastAsia="仿宋_GB2312" w:hint="eastAsia"/>
              </w:rPr>
              <w:t xml:space="preserve"> </w:t>
            </w:r>
            <w:r w:rsidR="00023B81" w:rsidRPr="00445B17">
              <w:rPr>
                <w:rFonts w:ascii="仿宋_GB2312" w:eastAsia="仿宋_GB2312" w:hint="eastAsia"/>
              </w:rPr>
              <w:t xml:space="preserve"> </w:t>
            </w:r>
            <w:r w:rsidRPr="00445B17">
              <w:rPr>
                <w:rFonts w:ascii="仿宋_GB2312" w:eastAsia="仿宋_GB2312" w:hint="eastAsia"/>
              </w:rPr>
              <w:t>年</w:t>
            </w:r>
            <w:r w:rsidR="00023B81" w:rsidRPr="00445B17">
              <w:rPr>
                <w:rFonts w:ascii="仿宋_GB2312" w:eastAsia="仿宋_GB2312" w:hint="eastAsia"/>
              </w:rPr>
              <w:t xml:space="preserve">  </w:t>
            </w:r>
            <w:r w:rsidRPr="00445B17">
              <w:rPr>
                <w:rFonts w:ascii="仿宋_GB2312" w:eastAsia="仿宋_GB2312" w:hint="eastAsia"/>
              </w:rPr>
              <w:t xml:space="preserve"> 月 </w:t>
            </w:r>
            <w:r w:rsidR="00023B81" w:rsidRPr="00445B17">
              <w:rPr>
                <w:rFonts w:ascii="仿宋_GB2312" w:eastAsia="仿宋_GB2312" w:hint="eastAsia"/>
              </w:rPr>
              <w:t xml:space="preserve">  </w:t>
            </w:r>
            <w:r w:rsidRPr="00445B17">
              <w:rPr>
                <w:rFonts w:ascii="仿宋_GB2312" w:eastAsia="仿宋_GB2312" w:hint="eastAsia"/>
              </w:rPr>
              <w:t>日</w:t>
            </w:r>
          </w:p>
          <w:p w14:paraId="017E0138" w14:textId="77777777" w:rsidR="0016346E" w:rsidRPr="00445B17" w:rsidRDefault="0016346E" w:rsidP="00DB55A9">
            <w:pPr>
              <w:ind w:firstLineChars="2800" w:firstLine="5880"/>
              <w:rPr>
                <w:rFonts w:ascii="仿宋_GB2312" w:eastAsia="仿宋_GB2312"/>
              </w:rPr>
            </w:pPr>
          </w:p>
        </w:tc>
      </w:tr>
      <w:tr w:rsidR="00463B0D" w:rsidRPr="00445B17" w14:paraId="6BFEAE47" w14:textId="77777777" w:rsidTr="002C3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0"/>
          <w:jc w:val="center"/>
        </w:trPr>
        <w:tc>
          <w:tcPr>
            <w:tcW w:w="9367" w:type="dxa"/>
            <w:gridSpan w:val="6"/>
          </w:tcPr>
          <w:p w14:paraId="03983D3A" w14:textId="77777777" w:rsidR="0060312A" w:rsidRPr="00445B17" w:rsidRDefault="0060312A" w:rsidP="00DD2FA6">
            <w:pPr>
              <w:ind w:leftChars="51" w:left="107" w:firstLineChars="250" w:firstLine="525"/>
              <w:rPr>
                <w:rFonts w:ascii="仿宋_GB2312" w:eastAsia="仿宋_GB2312"/>
              </w:rPr>
            </w:pPr>
          </w:p>
          <w:p w14:paraId="02718C20" w14:textId="77777777" w:rsidR="0060312A" w:rsidRPr="00445B17" w:rsidRDefault="0060312A" w:rsidP="00DD2FA6">
            <w:pPr>
              <w:ind w:leftChars="51" w:left="107" w:firstLineChars="250" w:firstLine="525"/>
              <w:rPr>
                <w:rFonts w:ascii="仿宋_GB2312" w:eastAsia="仿宋_GB2312"/>
              </w:rPr>
            </w:pPr>
          </w:p>
          <w:p w14:paraId="591967FD" w14:textId="77777777" w:rsidR="00AE327F" w:rsidRPr="00445B17" w:rsidRDefault="002C3238" w:rsidP="0060312A">
            <w:pPr>
              <w:ind w:leftChars="51" w:left="107" w:firstLineChars="250" w:firstLine="525"/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档案所在单位或所在学校意见（公章）</w:t>
            </w:r>
            <w:r w:rsidR="002259AE" w:rsidRPr="00445B17">
              <w:rPr>
                <w:rFonts w:ascii="仿宋_GB2312" w:eastAsia="仿宋_GB2312" w:hint="eastAsia"/>
              </w:rPr>
              <w:t>：</w:t>
            </w:r>
          </w:p>
          <w:p w14:paraId="3EB72FE0" w14:textId="77777777" w:rsidR="0060312A" w:rsidRPr="00445B17" w:rsidRDefault="0060312A" w:rsidP="0060312A">
            <w:pPr>
              <w:ind w:leftChars="51" w:left="107" w:firstLineChars="250" w:firstLine="525"/>
              <w:rPr>
                <w:rFonts w:ascii="仿宋_GB2312" w:eastAsia="仿宋_GB2312"/>
              </w:rPr>
            </w:pPr>
          </w:p>
          <w:p w14:paraId="14B4827D" w14:textId="77777777" w:rsidR="0060312A" w:rsidRPr="00445B17" w:rsidRDefault="0060312A" w:rsidP="0060312A">
            <w:pPr>
              <w:ind w:leftChars="51" w:left="107" w:firstLineChars="250" w:firstLine="525"/>
              <w:rPr>
                <w:rFonts w:ascii="仿宋_GB2312" w:eastAsia="仿宋_GB2312"/>
              </w:rPr>
            </w:pPr>
          </w:p>
        </w:tc>
      </w:tr>
      <w:tr w:rsidR="00AE327F" w:rsidRPr="00445B17" w14:paraId="2AAD2E60" w14:textId="77777777" w:rsidTr="005F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  <w:jc w:val="center"/>
        </w:trPr>
        <w:tc>
          <w:tcPr>
            <w:tcW w:w="956" w:type="dxa"/>
            <w:vAlign w:val="center"/>
          </w:tcPr>
          <w:p w14:paraId="2470D4D4" w14:textId="77777777" w:rsidR="00AE327F" w:rsidRPr="00445B17" w:rsidRDefault="00AE327F" w:rsidP="003F2CDC">
            <w:pPr>
              <w:jc w:val="center"/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备注</w:t>
            </w:r>
          </w:p>
        </w:tc>
        <w:tc>
          <w:tcPr>
            <w:tcW w:w="8411" w:type="dxa"/>
            <w:gridSpan w:val="5"/>
            <w:vAlign w:val="center"/>
          </w:tcPr>
          <w:p w14:paraId="17A18662" w14:textId="77777777" w:rsidR="00AE327F" w:rsidRPr="00445B17" w:rsidRDefault="00AE327F" w:rsidP="00AE327F">
            <w:pPr>
              <w:jc w:val="center"/>
              <w:rPr>
                <w:rFonts w:ascii="仿宋_GB2312" w:eastAsia="仿宋_GB2312"/>
              </w:rPr>
            </w:pPr>
          </w:p>
        </w:tc>
      </w:tr>
    </w:tbl>
    <w:p w14:paraId="50D8EB5F" w14:textId="77777777" w:rsidR="00463B0D" w:rsidRPr="00445B17" w:rsidRDefault="00463B0D" w:rsidP="00463B0D">
      <w:pPr>
        <w:rPr>
          <w:rFonts w:ascii="仿宋_GB2312" w:eastAsia="仿宋_GB2312" w:hAnsi="Times New Roman" w:cs="Times New Roman"/>
        </w:rPr>
      </w:pPr>
      <w:r w:rsidRPr="00445B17">
        <w:rPr>
          <w:rFonts w:ascii="仿宋_GB2312" w:eastAsia="仿宋_GB2312" w:hint="eastAsia"/>
        </w:rPr>
        <w:t>附件材料</w:t>
      </w:r>
      <w:r w:rsidRPr="00445B17">
        <w:rPr>
          <w:rFonts w:ascii="仿宋_GB2312" w:eastAsia="仿宋_GB2312" w:cs="Times New Roman" w:hint="eastAsia"/>
        </w:rPr>
        <w:t>：</w:t>
      </w:r>
      <w:r w:rsidRPr="00445B17">
        <w:rPr>
          <w:rFonts w:ascii="仿宋_GB2312" w:eastAsia="仿宋_GB2312" w:hAnsi="Times New Roman" w:cs="Times New Roman" w:hint="eastAsia"/>
        </w:rPr>
        <w:t xml:space="preserve"> 1</w:t>
      </w:r>
      <w:r w:rsidRPr="00445B17">
        <w:rPr>
          <w:rFonts w:ascii="仿宋_GB2312" w:eastAsia="仿宋_GB2312" w:cs="Times New Roman" w:hint="eastAsia"/>
        </w:rPr>
        <w:t>）本科毕业证书和学位证书复印件；</w:t>
      </w:r>
      <w:r w:rsidRPr="00445B17">
        <w:rPr>
          <w:rFonts w:ascii="仿宋_GB2312" w:eastAsia="仿宋_GB2312" w:hAnsi="Times New Roman" w:cs="Times New Roman" w:hint="eastAsia"/>
        </w:rPr>
        <w:t xml:space="preserve"> 2</w:t>
      </w:r>
      <w:r w:rsidRPr="00445B17">
        <w:rPr>
          <w:rFonts w:ascii="仿宋_GB2312" w:eastAsia="仿宋_GB2312" w:cs="Times New Roman" w:hint="eastAsia"/>
        </w:rPr>
        <w:t>）本科及硕</w:t>
      </w:r>
      <w:r w:rsidR="004A5B63" w:rsidRPr="00445B17">
        <w:rPr>
          <w:rFonts w:ascii="仿宋_GB2312" w:eastAsia="仿宋_GB2312" w:hAnsi="Times New Roman" w:cs="Times New Roman" w:hint="eastAsia"/>
        </w:rPr>
        <w:t>士</w:t>
      </w:r>
      <w:r w:rsidRPr="00445B17">
        <w:rPr>
          <w:rFonts w:ascii="仿宋_GB2312" w:eastAsia="仿宋_GB2312" w:cs="Times New Roman" w:hint="eastAsia"/>
        </w:rPr>
        <w:t>段成绩单（须授课单位签章）；</w:t>
      </w:r>
      <w:r w:rsidRPr="00445B17">
        <w:rPr>
          <w:rFonts w:ascii="仿宋_GB2312" w:eastAsia="仿宋_GB2312" w:hAnsi="Times New Roman" w:cs="Times New Roman" w:hint="eastAsia"/>
        </w:rPr>
        <w:t xml:space="preserve"> 3</w:t>
      </w:r>
      <w:r w:rsidRPr="00445B17">
        <w:rPr>
          <w:rFonts w:ascii="仿宋_GB2312" w:eastAsia="仿宋_GB2312" w:cs="Times New Roman" w:hint="eastAsia"/>
        </w:rPr>
        <w:t>）英语水平证明；</w:t>
      </w:r>
      <w:r w:rsidRPr="00445B17">
        <w:rPr>
          <w:rFonts w:ascii="仿宋_GB2312" w:eastAsia="仿宋_GB2312" w:hAnsi="Times New Roman" w:cs="Times New Roman" w:hint="eastAsia"/>
        </w:rPr>
        <w:t xml:space="preserve"> 4</w:t>
      </w:r>
      <w:r w:rsidRPr="00445B17">
        <w:rPr>
          <w:rFonts w:ascii="仿宋_GB2312" w:eastAsia="仿宋_GB2312" w:cs="Times New Roman" w:hint="eastAsia"/>
        </w:rPr>
        <w:t>）专家推荐信（两份）；</w:t>
      </w:r>
      <w:r w:rsidRPr="00445B17">
        <w:rPr>
          <w:rFonts w:ascii="仿宋_GB2312" w:eastAsia="仿宋_GB2312" w:hAnsi="Times New Roman" w:cs="Times New Roman" w:hint="eastAsia"/>
        </w:rPr>
        <w:t xml:space="preserve"> 5</w:t>
      </w:r>
      <w:r w:rsidRPr="00445B17">
        <w:rPr>
          <w:rFonts w:ascii="仿宋_GB2312" w:eastAsia="仿宋_GB2312" w:cs="Times New Roman" w:hint="eastAsia"/>
        </w:rPr>
        <w:t>）已发表（录用）论文复印件；</w:t>
      </w:r>
      <w:r w:rsidRPr="00445B17">
        <w:rPr>
          <w:rFonts w:ascii="仿宋_GB2312" w:eastAsia="仿宋_GB2312" w:hAnsi="Times New Roman" w:cs="Times New Roman" w:hint="eastAsia"/>
        </w:rPr>
        <w:t xml:space="preserve"> </w:t>
      </w:r>
    </w:p>
    <w:p w14:paraId="2CCA74D4" w14:textId="3EE6470D" w:rsidR="00463B0D" w:rsidRPr="00445B17" w:rsidRDefault="00463B0D">
      <w:pPr>
        <w:rPr>
          <w:rFonts w:ascii="仿宋_GB2312" w:eastAsia="仿宋_GB2312" w:hAnsi="Times New Roman" w:cs="Times New Roman"/>
        </w:rPr>
      </w:pPr>
      <w:r w:rsidRPr="00445B17">
        <w:rPr>
          <w:rFonts w:ascii="仿宋_GB2312" w:eastAsia="仿宋_GB2312" w:hAnsi="Times New Roman" w:cs="Times New Roman" w:hint="eastAsia"/>
        </w:rPr>
        <w:t>6</w:t>
      </w:r>
      <w:r w:rsidRPr="00445B17">
        <w:rPr>
          <w:rFonts w:ascii="仿宋_GB2312" w:eastAsia="仿宋_GB2312" w:cs="Times New Roman" w:hint="eastAsia"/>
        </w:rPr>
        <w:t>）获奖证书或其他可以证明考生科研能力和水平的证明材料</w:t>
      </w:r>
      <w:r w:rsidR="003F2CDC">
        <w:rPr>
          <w:rFonts w:ascii="仿宋_GB2312" w:eastAsia="仿宋_GB2312" w:cs="Times New Roman" w:hint="eastAsia"/>
        </w:rPr>
        <w:t>。</w:t>
      </w:r>
    </w:p>
    <w:sectPr w:rsidR="00463B0D" w:rsidRPr="00445B17" w:rsidSect="00C843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C3F8" w14:textId="77777777" w:rsidR="00A20018" w:rsidRDefault="00A20018" w:rsidP="00D02494">
      <w:r>
        <w:separator/>
      </w:r>
    </w:p>
  </w:endnote>
  <w:endnote w:type="continuationSeparator" w:id="0">
    <w:p w14:paraId="53C2D76E" w14:textId="77777777" w:rsidR="00A20018" w:rsidRDefault="00A20018" w:rsidP="00D0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3B55" w14:textId="77777777" w:rsidR="00A20018" w:rsidRDefault="00A20018" w:rsidP="00D02494">
      <w:r>
        <w:separator/>
      </w:r>
    </w:p>
  </w:footnote>
  <w:footnote w:type="continuationSeparator" w:id="0">
    <w:p w14:paraId="1625169C" w14:textId="77777777" w:rsidR="00A20018" w:rsidRDefault="00A20018" w:rsidP="00D02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494"/>
    <w:rsid w:val="00006F56"/>
    <w:rsid w:val="00021C84"/>
    <w:rsid w:val="00023B81"/>
    <w:rsid w:val="00083C09"/>
    <w:rsid w:val="00090E88"/>
    <w:rsid w:val="000B70DA"/>
    <w:rsid w:val="000F21CC"/>
    <w:rsid w:val="000F23DF"/>
    <w:rsid w:val="001555E1"/>
    <w:rsid w:val="00156A5C"/>
    <w:rsid w:val="0016346E"/>
    <w:rsid w:val="00195734"/>
    <w:rsid w:val="001B7F82"/>
    <w:rsid w:val="001F5DA3"/>
    <w:rsid w:val="002259AE"/>
    <w:rsid w:val="00243DC8"/>
    <w:rsid w:val="00245ADF"/>
    <w:rsid w:val="00253E20"/>
    <w:rsid w:val="002654F6"/>
    <w:rsid w:val="002B7AC2"/>
    <w:rsid w:val="002C3238"/>
    <w:rsid w:val="002D0741"/>
    <w:rsid w:val="00310DB9"/>
    <w:rsid w:val="003C0BF1"/>
    <w:rsid w:val="003E624B"/>
    <w:rsid w:val="003F1050"/>
    <w:rsid w:val="003F2CDC"/>
    <w:rsid w:val="00413AC3"/>
    <w:rsid w:val="0043136E"/>
    <w:rsid w:val="00431568"/>
    <w:rsid w:val="00440762"/>
    <w:rsid w:val="00445B17"/>
    <w:rsid w:val="00453F28"/>
    <w:rsid w:val="00463B0D"/>
    <w:rsid w:val="00493384"/>
    <w:rsid w:val="004A5B63"/>
    <w:rsid w:val="0053794B"/>
    <w:rsid w:val="005F4983"/>
    <w:rsid w:val="0060312A"/>
    <w:rsid w:val="006032BF"/>
    <w:rsid w:val="00607EA9"/>
    <w:rsid w:val="00650208"/>
    <w:rsid w:val="00723D2F"/>
    <w:rsid w:val="007402E3"/>
    <w:rsid w:val="00757EC1"/>
    <w:rsid w:val="00784666"/>
    <w:rsid w:val="00786537"/>
    <w:rsid w:val="007B1484"/>
    <w:rsid w:val="007B5997"/>
    <w:rsid w:val="007E50F8"/>
    <w:rsid w:val="007E6B9A"/>
    <w:rsid w:val="00833743"/>
    <w:rsid w:val="00833BF2"/>
    <w:rsid w:val="0084117C"/>
    <w:rsid w:val="008446C8"/>
    <w:rsid w:val="008610EC"/>
    <w:rsid w:val="00874555"/>
    <w:rsid w:val="008A0813"/>
    <w:rsid w:val="008B1FEC"/>
    <w:rsid w:val="008E7D8B"/>
    <w:rsid w:val="0090537A"/>
    <w:rsid w:val="00906A7B"/>
    <w:rsid w:val="00915C47"/>
    <w:rsid w:val="00965BB6"/>
    <w:rsid w:val="009950F6"/>
    <w:rsid w:val="009E71AD"/>
    <w:rsid w:val="009F6AFA"/>
    <w:rsid w:val="00A054B9"/>
    <w:rsid w:val="00A20018"/>
    <w:rsid w:val="00A3241C"/>
    <w:rsid w:val="00A7641D"/>
    <w:rsid w:val="00A93878"/>
    <w:rsid w:val="00AA2D3E"/>
    <w:rsid w:val="00AA593B"/>
    <w:rsid w:val="00AB2FFC"/>
    <w:rsid w:val="00AE327F"/>
    <w:rsid w:val="00B0790D"/>
    <w:rsid w:val="00B52367"/>
    <w:rsid w:val="00B74730"/>
    <w:rsid w:val="00BB3A86"/>
    <w:rsid w:val="00BB6832"/>
    <w:rsid w:val="00BE26DE"/>
    <w:rsid w:val="00BF2FB3"/>
    <w:rsid w:val="00C148A3"/>
    <w:rsid w:val="00C2091B"/>
    <w:rsid w:val="00C314C9"/>
    <w:rsid w:val="00C843FF"/>
    <w:rsid w:val="00C87A9E"/>
    <w:rsid w:val="00CA56A5"/>
    <w:rsid w:val="00CD3E31"/>
    <w:rsid w:val="00CE27FA"/>
    <w:rsid w:val="00CF7310"/>
    <w:rsid w:val="00D02494"/>
    <w:rsid w:val="00D03DC8"/>
    <w:rsid w:val="00D21C9C"/>
    <w:rsid w:val="00D41CF5"/>
    <w:rsid w:val="00D7092D"/>
    <w:rsid w:val="00D75F3B"/>
    <w:rsid w:val="00D86446"/>
    <w:rsid w:val="00D901B1"/>
    <w:rsid w:val="00DB1792"/>
    <w:rsid w:val="00DB22BB"/>
    <w:rsid w:val="00DB55A9"/>
    <w:rsid w:val="00DD2FA6"/>
    <w:rsid w:val="00E4023E"/>
    <w:rsid w:val="00E61394"/>
    <w:rsid w:val="00E638AB"/>
    <w:rsid w:val="00E64408"/>
    <w:rsid w:val="00E91CC3"/>
    <w:rsid w:val="00EA2CCC"/>
    <w:rsid w:val="00EB0CB5"/>
    <w:rsid w:val="00ED5C54"/>
    <w:rsid w:val="00EE6710"/>
    <w:rsid w:val="00EE6D79"/>
    <w:rsid w:val="00F23EB9"/>
    <w:rsid w:val="00F6626F"/>
    <w:rsid w:val="00F963F2"/>
    <w:rsid w:val="00FD07DC"/>
    <w:rsid w:val="00FD3D43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69D59"/>
  <w15:docId w15:val="{01347E39-65E9-40E9-8127-80DE19CE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24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2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2494"/>
    <w:rPr>
      <w:sz w:val="18"/>
      <w:szCs w:val="18"/>
    </w:rPr>
  </w:style>
  <w:style w:type="table" w:styleId="a7">
    <w:name w:val="Table Grid"/>
    <w:basedOn w:val="a1"/>
    <w:uiPriority w:val="59"/>
    <w:rsid w:val="00D02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link w:val="1Char"/>
    <w:uiPriority w:val="99"/>
    <w:qFormat/>
    <w:rsid w:val="00723D2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列出段落1 Char"/>
    <w:link w:val="1"/>
    <w:uiPriority w:val="99"/>
    <w:rsid w:val="00723D2F"/>
    <w:rPr>
      <w:rFonts w:ascii="Calibri" w:eastAsia="宋体" w:hAnsi="Calibri" w:cs="Times New Roman"/>
    </w:rPr>
  </w:style>
  <w:style w:type="paragraph" w:customStyle="1" w:styleId="a8">
    <w:name w:val="附内"/>
    <w:basedOn w:val="a"/>
    <w:qFormat/>
    <w:rsid w:val="00723D2F"/>
    <w:pPr>
      <w:spacing w:line="400" w:lineRule="exact"/>
      <w:jc w:val="left"/>
    </w:pPr>
    <w:rPr>
      <w:rFonts w:ascii="Calibri" w:eastAsia="宋体" w:hAnsi="Calibri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933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AC67-485E-4F78-A6F9-015DF7C1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j</dc:creator>
  <cp:keywords/>
  <dc:description/>
  <cp:lastModifiedBy>Administrator</cp:lastModifiedBy>
  <cp:revision>274</cp:revision>
  <dcterms:created xsi:type="dcterms:W3CDTF">2014-11-20T12:23:00Z</dcterms:created>
  <dcterms:modified xsi:type="dcterms:W3CDTF">2021-12-16T07:43:00Z</dcterms:modified>
</cp:coreProperties>
</file>